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67089" w14:textId="77777777" w:rsidR="00022FC2" w:rsidRDefault="00022FC2" w:rsidP="00022FC2">
      <w:pPr>
        <w:ind w:right="-215"/>
        <w:jc w:val="right"/>
      </w:pPr>
    </w:p>
    <w:p w14:paraId="7109FAB7" w14:textId="77777777" w:rsidR="00504A8A" w:rsidRDefault="00504A8A" w:rsidP="00984DA9">
      <w:pPr>
        <w:ind w:left="-142" w:right="-215"/>
        <w:jc w:val="center"/>
        <w:rPr>
          <w:rFonts w:ascii="Arial" w:hAnsi="Arial" w:cs="Arial"/>
          <w:b/>
          <w:sz w:val="28"/>
          <w:szCs w:val="28"/>
        </w:rPr>
      </w:pPr>
    </w:p>
    <w:p w14:paraId="1C7C5A60" w14:textId="77777777" w:rsidR="00504A8A" w:rsidRDefault="00504A8A" w:rsidP="00984DA9">
      <w:pPr>
        <w:ind w:left="-142" w:right="-215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1057" w:type="dxa"/>
        <w:tblInd w:w="-709" w:type="dxa"/>
        <w:tblLook w:val="01E0" w:firstRow="1" w:lastRow="1" w:firstColumn="1" w:lastColumn="1" w:noHBand="0" w:noVBand="0"/>
      </w:tblPr>
      <w:tblGrid>
        <w:gridCol w:w="2977"/>
        <w:gridCol w:w="8080"/>
      </w:tblGrid>
      <w:tr w:rsidR="00504A8A" w:rsidRPr="00A160FC" w14:paraId="076D154A" w14:textId="77777777" w:rsidTr="00CF5716">
        <w:trPr>
          <w:trHeight w:val="2049"/>
        </w:trPr>
        <w:tc>
          <w:tcPr>
            <w:tcW w:w="2977" w:type="dxa"/>
            <w:shd w:val="clear" w:color="auto" w:fill="auto"/>
          </w:tcPr>
          <w:p w14:paraId="4D1938F5" w14:textId="77777777" w:rsidR="00504A8A" w:rsidRDefault="00504A8A" w:rsidP="00CF5716">
            <w:pPr>
              <w:pStyle w:val="Titre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drawing>
                <wp:inline distT="0" distB="0" distL="0" distR="0" wp14:anchorId="7ED65E9E" wp14:editId="00F8D015">
                  <wp:extent cx="1225550" cy="109728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auto"/>
          </w:tcPr>
          <w:p w14:paraId="5BAAF847" w14:textId="77777777" w:rsidR="00504A8A" w:rsidRPr="00202AE1" w:rsidRDefault="00504A8A" w:rsidP="00CF5716">
            <w:pPr>
              <w:pStyle w:val="Titre4"/>
              <w:rPr>
                <w:rFonts w:ascii="Arial Narrow" w:hAnsi="Arial Narrow"/>
                <w:sz w:val="16"/>
                <w:szCs w:val="16"/>
              </w:rPr>
            </w:pPr>
          </w:p>
          <w:p w14:paraId="49039D80" w14:textId="77777777" w:rsidR="00504A8A" w:rsidRDefault="00504A8A" w:rsidP="00CF5716">
            <w:pPr>
              <w:pStyle w:val="Titre4"/>
              <w:rPr>
                <w:rFonts w:ascii="Arial Narrow" w:hAnsi="Arial Narrow"/>
                <w:sz w:val="20"/>
              </w:rPr>
            </w:pPr>
          </w:p>
          <w:p w14:paraId="2ABE0BF2" w14:textId="77777777" w:rsidR="00504A8A" w:rsidRDefault="00504A8A" w:rsidP="00CF5716">
            <w:pPr>
              <w:pStyle w:val="Titre4"/>
              <w:rPr>
                <w:rFonts w:ascii="Arial Narrow" w:hAnsi="Arial Narrow"/>
                <w:sz w:val="20"/>
              </w:rPr>
            </w:pPr>
          </w:p>
          <w:p w14:paraId="57DD1196" w14:textId="214423B2" w:rsidR="00504A8A" w:rsidRPr="00504A8A" w:rsidRDefault="00504A8A" w:rsidP="00504A8A">
            <w:pPr>
              <w:pStyle w:val="Titre4"/>
              <w:jc w:val="center"/>
              <w:rPr>
                <w:rFonts w:ascii="Arial Narrow" w:eastAsia="Times New Roman" w:hAnsi="Arial Narrow" w:cs="Times New Roman"/>
                <w:b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i w:val="0"/>
                <w:iCs w:val="0"/>
                <w:color w:val="auto"/>
                <w:sz w:val="20"/>
                <w:szCs w:val="20"/>
              </w:rPr>
              <w:t>TABLEAU D’AVANCEMENT</w:t>
            </w:r>
            <w:r w:rsidRPr="00504A8A">
              <w:rPr>
                <w:rFonts w:ascii="Arial Narrow" w:eastAsia="Times New Roman" w:hAnsi="Arial Narrow" w:cs="Times New Roman"/>
                <w:b/>
                <w:i w:val="0"/>
                <w:iCs w:val="0"/>
                <w:color w:val="auto"/>
                <w:sz w:val="20"/>
                <w:szCs w:val="20"/>
              </w:rPr>
              <w:t xml:space="preserve"> – ANNEE 2024</w:t>
            </w:r>
          </w:p>
          <w:p w14:paraId="56F89D0E" w14:textId="77777777" w:rsidR="00504A8A" w:rsidRDefault="00504A8A" w:rsidP="00CF5716"/>
          <w:p w14:paraId="1AADFBB4" w14:textId="7063F1ED" w:rsidR="00504A8A" w:rsidRPr="001712B3" w:rsidRDefault="00504A8A" w:rsidP="00CF57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712B3">
              <w:rPr>
                <w:rFonts w:ascii="Arial Narrow" w:hAnsi="Arial Narrow"/>
                <w:b/>
                <w:sz w:val="20"/>
                <w:szCs w:val="20"/>
              </w:rPr>
              <w:t xml:space="preserve">ANNEXE 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1712B3">
              <w:rPr>
                <w:rFonts w:ascii="Arial Narrow" w:hAnsi="Arial Narrow"/>
                <w:b/>
                <w:sz w:val="20"/>
                <w:szCs w:val="20"/>
              </w:rPr>
              <w:t xml:space="preserve"> – FICHE INDIVIDUELLE DE PROPOSITION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1F9DE529" w14:textId="77777777" w:rsidR="00504A8A" w:rsidRPr="00A160FC" w:rsidRDefault="00504A8A" w:rsidP="00CF571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</w:tr>
    </w:tbl>
    <w:p w14:paraId="6C12E5E0" w14:textId="4E1A2C1F" w:rsidR="0086203F" w:rsidRPr="00576F5B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7664CB" w:rsidRPr="000A179D" w14:paraId="20AE59C2" w14:textId="77777777" w:rsidTr="00E7795B">
        <w:trPr>
          <w:trHeight w:val="481"/>
        </w:trPr>
        <w:tc>
          <w:tcPr>
            <w:tcW w:w="3114" w:type="dxa"/>
            <w:tcBorders>
              <w:right w:val="nil"/>
            </w:tcBorders>
            <w:vAlign w:val="center"/>
          </w:tcPr>
          <w:p w14:paraId="33EB07B2" w14:textId="55BA9D54" w:rsidR="007664CB" w:rsidRPr="000A179D" w:rsidRDefault="003B5600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568DA98C" w14:textId="19963C7A" w:rsidR="007664CB" w:rsidRPr="00E7795B" w:rsidRDefault="007664CB" w:rsidP="00E779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au tableau d’avancement</w:t>
            </w:r>
            <w:r w:rsidR="00E7795B">
              <w:rPr>
                <w:rFonts w:ascii="Arial" w:hAnsi="Arial" w:cs="Arial"/>
                <w:sz w:val="20"/>
                <w:szCs w:val="20"/>
                <w:lang w:val="fr-FR"/>
              </w:rPr>
              <w:t xml:space="preserve"> (TA)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66919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au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grade de :</w:t>
            </w:r>
          </w:p>
        </w:tc>
        <w:tc>
          <w:tcPr>
            <w:tcW w:w="1999" w:type="dxa"/>
            <w:vAlign w:val="center"/>
          </w:tcPr>
          <w:p w14:paraId="13AE4C3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BB62C69" w14:textId="77777777" w:rsidR="0086203F" w:rsidRPr="00576F5B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76D2962D" w14:textId="6C3ED579" w:rsidR="0066576A" w:rsidRPr="003B5600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  <w:r w:rsidRPr="00576F5B">
        <w:rPr>
          <w:rFonts w:ascii="Arial" w:hAnsi="Arial" w:cs="Arial"/>
          <w:sz w:val="20"/>
          <w:szCs w:val="20"/>
        </w:rPr>
        <w:t xml:space="preserve">ACADEMIE : </w:t>
      </w:r>
      <w:r w:rsidR="003B5600">
        <w:rPr>
          <w:rFonts w:ascii="Arial" w:hAnsi="Arial" w:cs="Arial"/>
          <w:sz w:val="20"/>
          <w:szCs w:val="20"/>
          <w:lang w:val="fr-FR"/>
        </w:rPr>
        <w:t>POITIERS</w:t>
      </w:r>
    </w:p>
    <w:p w14:paraId="07D83AFB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D5B61C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ETABLISSEMENT :</w:t>
      </w:r>
    </w:p>
    <w:p w14:paraId="05C2409F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8"/>
        <w:gridCol w:w="3221"/>
      </w:tblGrid>
      <w:tr w:rsidR="0066576A" w:rsidRPr="000A179D" w14:paraId="7EB7C13D" w14:textId="77777777" w:rsidTr="0086203F">
        <w:trPr>
          <w:trHeight w:val="37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2BCF90B" w14:textId="77777777" w:rsidR="000134B2" w:rsidRPr="00576F5B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6AB10F0" w14:textId="77777777" w:rsidR="000134B2" w:rsidRPr="000A179D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 xml:space="preserve">Nom d’usage : </w:t>
      </w:r>
    </w:p>
    <w:p w14:paraId="6BB576EA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B9FE3E6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Nom </w:t>
      </w:r>
      <w:r w:rsidR="000134B2" w:rsidRPr="000A179D">
        <w:rPr>
          <w:rFonts w:ascii="Arial" w:hAnsi="Arial" w:cs="Arial"/>
          <w:sz w:val="20"/>
          <w:szCs w:val="20"/>
        </w:rPr>
        <w:t xml:space="preserve">de famille </w:t>
      </w:r>
      <w:r w:rsidRPr="000A179D">
        <w:rPr>
          <w:rFonts w:ascii="Arial" w:hAnsi="Arial" w:cs="Arial"/>
          <w:sz w:val="20"/>
          <w:szCs w:val="20"/>
        </w:rPr>
        <w:t xml:space="preserve"> : </w:t>
      </w:r>
    </w:p>
    <w:p w14:paraId="2FF6AFD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5C3C6C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>Prénom :</w:t>
      </w:r>
    </w:p>
    <w:p w14:paraId="62ADC90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40064B11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Date de naissance :</w:t>
      </w:r>
    </w:p>
    <w:p w14:paraId="4C7A9B20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169DED3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Situation administrative (1) : </w:t>
      </w:r>
    </w:p>
    <w:p w14:paraId="43A1777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0A179D" w14:paraId="14132A10" w14:textId="77777777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039EA" w14:textId="77777777" w:rsidR="0066576A" w:rsidRPr="000A179D" w:rsidRDefault="0066576A" w:rsidP="000A179D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</w:t>
            </w:r>
            <w:r w:rsidR="008262DC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>/ Domaine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d’activité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(2)</w:t>
            </w:r>
            <w:r w:rsidR="005466E7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006A9643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3E415140" w14:textId="77777777" w:rsidR="0066576A" w:rsidRPr="00576F5B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7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3510"/>
      </w:tblGrid>
      <w:tr w:rsidR="003B5600" w:rsidRPr="000A179D" w14:paraId="040499E0" w14:textId="77777777" w:rsidTr="00E7795B">
        <w:trPr>
          <w:trHeight w:val="453"/>
          <w:jc w:val="center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6D462" w14:textId="77777777" w:rsidR="003B5600" w:rsidRPr="000A179D" w:rsidRDefault="003B5600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EAABD" w14:textId="77777777" w:rsidR="003B5600" w:rsidRPr="000A179D" w:rsidRDefault="003B5600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489E8296" w14:textId="77777777" w:rsidR="003B5600" w:rsidRPr="000A179D" w:rsidRDefault="003B5600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3B5600" w:rsidRPr="000A179D" w14:paraId="3B6F3CE6" w14:textId="77777777" w:rsidTr="00E7795B">
        <w:trPr>
          <w:trHeight w:val="453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D0A3" w14:textId="77777777" w:rsidR="003B5600" w:rsidRPr="00576F5B" w:rsidRDefault="003B5600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43C1C7" w14:textId="77777777" w:rsidR="003B5600" w:rsidRPr="000A179D" w:rsidRDefault="003B5600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416DAA7D" w14:textId="2C315919" w:rsidR="005E02B1" w:rsidRPr="000A179D" w:rsidRDefault="003B5600" w:rsidP="00DB675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0A179D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202</w:t>
            </w:r>
            <w:r w:rsidR="00DB675C">
              <w:rPr>
                <w:rFonts w:ascii="Arial" w:hAnsi="Arial" w:cs="Arial"/>
                <w:sz w:val="20"/>
                <w:szCs w:val="20"/>
                <w:lang w:val="fr-FR"/>
              </w:rPr>
              <w:t>4</w:t>
            </w:r>
          </w:p>
        </w:tc>
        <w:tc>
          <w:tcPr>
            <w:tcW w:w="3510" w:type="dxa"/>
            <w:vAlign w:val="center"/>
          </w:tcPr>
          <w:p w14:paraId="7C8E9654" w14:textId="77777777" w:rsidR="003B5600" w:rsidRPr="000A179D" w:rsidRDefault="003B5600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052A1B8A" w14:textId="6C4A2A4A" w:rsidR="003B5600" w:rsidRPr="000A179D" w:rsidRDefault="003B5600" w:rsidP="00DB675C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31 décembre 202</w:t>
            </w:r>
            <w:r w:rsidR="00DB675C">
              <w:rPr>
                <w:rFonts w:ascii="Arial" w:hAnsi="Arial" w:cs="Arial"/>
                <w:sz w:val="20"/>
                <w:szCs w:val="20"/>
                <w:lang w:val="fr-FR"/>
              </w:rPr>
              <w:t>4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</w:tr>
      <w:tr w:rsidR="003B5600" w:rsidRPr="000A179D" w14:paraId="12896216" w14:textId="77777777" w:rsidTr="00E7795B">
        <w:trPr>
          <w:trHeight w:val="399"/>
          <w:jc w:val="center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3B5600" w:rsidRPr="00576F5B" w:rsidRDefault="003B5600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3B5600" w:rsidRPr="000A179D" w:rsidRDefault="003B5600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333BA93" w14:textId="77777777" w:rsidR="003B5600" w:rsidRPr="000A179D" w:rsidRDefault="003B5600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3B5600" w:rsidRPr="000A179D" w14:paraId="45E753D4" w14:textId="77777777" w:rsidTr="00E7795B">
        <w:trPr>
          <w:trHeight w:val="399"/>
          <w:jc w:val="center"/>
        </w:trPr>
        <w:tc>
          <w:tcPr>
            <w:tcW w:w="1775" w:type="dxa"/>
            <w:vAlign w:val="center"/>
          </w:tcPr>
          <w:p w14:paraId="3B84A0D0" w14:textId="77777777" w:rsidR="003B5600" w:rsidRPr="00576F5B" w:rsidRDefault="003B5600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7777777" w:rsidR="003B5600" w:rsidRPr="000A179D" w:rsidRDefault="003B5600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8C8AED0" w14:textId="77777777" w:rsidR="003B5600" w:rsidRPr="000A179D" w:rsidRDefault="003B5600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3B5600" w:rsidRPr="000A179D" w14:paraId="23E9A23B" w14:textId="77777777" w:rsidTr="00E7795B">
        <w:trPr>
          <w:trHeight w:val="399"/>
          <w:jc w:val="center"/>
        </w:trPr>
        <w:tc>
          <w:tcPr>
            <w:tcW w:w="1775" w:type="dxa"/>
            <w:vAlign w:val="center"/>
          </w:tcPr>
          <w:p w14:paraId="5687C601" w14:textId="77777777" w:rsidR="003B5600" w:rsidRPr="00576F5B" w:rsidRDefault="003B5600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77777777" w:rsidR="003B5600" w:rsidRPr="000A179D" w:rsidRDefault="003B5600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780D148" w14:textId="77777777" w:rsidR="003B5600" w:rsidRPr="000A179D" w:rsidRDefault="003B5600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3B5600" w:rsidRPr="000A179D" w14:paraId="01E568EF" w14:textId="77777777" w:rsidTr="00E7795B">
        <w:trPr>
          <w:trHeight w:val="399"/>
          <w:jc w:val="center"/>
        </w:trPr>
        <w:tc>
          <w:tcPr>
            <w:tcW w:w="1775" w:type="dxa"/>
            <w:vAlign w:val="center"/>
          </w:tcPr>
          <w:p w14:paraId="55017AA3" w14:textId="77777777" w:rsidR="003B5600" w:rsidRPr="00576F5B" w:rsidRDefault="003B5600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77777777" w:rsidR="003B5600" w:rsidRPr="000A179D" w:rsidRDefault="003B5600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A8816F3" w14:textId="77777777" w:rsidR="003B5600" w:rsidRPr="000A179D" w:rsidRDefault="003B5600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3B5600" w:rsidRPr="000A179D" w14:paraId="46E890BF" w14:textId="77777777" w:rsidTr="00E7795B">
        <w:trPr>
          <w:trHeight w:val="399"/>
          <w:jc w:val="center"/>
        </w:trPr>
        <w:tc>
          <w:tcPr>
            <w:tcW w:w="1775" w:type="dxa"/>
            <w:vAlign w:val="center"/>
          </w:tcPr>
          <w:p w14:paraId="58F74794" w14:textId="77777777" w:rsidR="003B5600" w:rsidRPr="00576F5B" w:rsidRDefault="003B5600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2181DFCC" w14:textId="77777777" w:rsidR="003B5600" w:rsidRPr="000A179D" w:rsidRDefault="003B5600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9BF9CA0" w14:textId="77777777" w:rsidR="003B5600" w:rsidRPr="000A179D" w:rsidRDefault="003B5600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6305DB82" w14:textId="54938769" w:rsidR="005D1802" w:rsidRPr="00E7795B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0A179D" w14:paraId="1D2F213C" w14:textId="77777777" w:rsidTr="00080A65">
        <w:trPr>
          <w:trHeight w:val="2522"/>
        </w:trPr>
        <w:tc>
          <w:tcPr>
            <w:tcW w:w="3576" w:type="dxa"/>
            <w:vAlign w:val="center"/>
          </w:tcPr>
          <w:p w14:paraId="72C2E82F" w14:textId="77777777" w:rsidR="00080A65" w:rsidRPr="000A179D" w:rsidRDefault="00080A65" w:rsidP="00DB675C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715029F5" w:rsidR="005D1802" w:rsidRPr="000A179D" w:rsidRDefault="00080A65" w:rsidP="00DB675C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et modalités d’accès (</w:t>
            </w:r>
            <w:r w:rsidR="003B5600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4</w:t>
            </w: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)</w:t>
            </w:r>
          </w:p>
        </w:tc>
        <w:tc>
          <w:tcPr>
            <w:tcW w:w="2868" w:type="dxa"/>
          </w:tcPr>
          <w:p w14:paraId="0209EB4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le corps actuel :</w:t>
            </w:r>
          </w:p>
          <w:p w14:paraId="519412F4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38A806C4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1185BC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LA (année :               ) </w:t>
            </w:r>
          </w:p>
          <w:p w14:paraId="3E86B611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>Concours</w:t>
            </w:r>
          </w:p>
          <w:p w14:paraId="510387E9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6F5B">
              <w:rPr>
                <w:rFonts w:ascii="Arial" w:hAnsi="Arial" w:cs="Arial"/>
                <w:sz w:val="20"/>
                <w:szCs w:val="20"/>
              </w:rPr>
              <w:t>Intégration</w:t>
            </w:r>
          </w:p>
          <w:p w14:paraId="0F81D86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0A179D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14:paraId="552E3A3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le grade actuel :</w:t>
            </w:r>
          </w:p>
          <w:p w14:paraId="697C7126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6B934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A265DB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proofErr w:type="gramStart"/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>TA</w:t>
            </w:r>
            <w:proofErr w:type="gramEnd"/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EX PRO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23530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341AAC2D" w14:textId="77777777" w:rsidR="0086203F" w:rsidRPr="00576F5B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7E4C08B8" w14:textId="77777777" w:rsidR="00080A65" w:rsidRPr="000A179D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45F77AE5" w14:textId="77777777" w:rsidR="0066576A" w:rsidRPr="000A179D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 w:rsidRPr="000A179D">
        <w:rPr>
          <w:rFonts w:ascii="Arial" w:hAnsi="Arial" w:cs="Arial"/>
          <w:sz w:val="16"/>
          <w:szCs w:val="16"/>
        </w:rPr>
        <w:t>ue)</w:t>
      </w:r>
      <w:r w:rsidR="001E2B90" w:rsidRPr="000A179D">
        <w:rPr>
          <w:rFonts w:ascii="Arial" w:hAnsi="Arial" w:cs="Arial"/>
          <w:sz w:val="16"/>
          <w:szCs w:val="16"/>
          <w:lang w:val="fr-FR"/>
        </w:rPr>
        <w:t>.</w:t>
      </w:r>
    </w:p>
    <w:p w14:paraId="42328D5D" w14:textId="77777777" w:rsidR="0066576A" w:rsidRPr="000A179D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corps d’accueil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(</w:t>
      </w:r>
      <w:r w:rsidR="0066576A" w:rsidRPr="000A179D">
        <w:rPr>
          <w:rFonts w:ascii="Arial" w:hAnsi="Arial" w:cs="Arial"/>
          <w:sz w:val="16"/>
          <w:szCs w:val="16"/>
        </w:rPr>
        <w:t>pour les ITRF</w:t>
      </w:r>
      <w:r w:rsidRPr="000A179D">
        <w:rPr>
          <w:rFonts w:ascii="Arial" w:hAnsi="Arial" w:cs="Arial"/>
          <w:sz w:val="16"/>
          <w:szCs w:val="16"/>
          <w:lang w:val="fr-FR"/>
        </w:rPr>
        <w:t>)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ou domaine d’activité (sport ou jeunesse) pour les CTPS </w:t>
      </w:r>
    </w:p>
    <w:p w14:paraId="6EB5CC51" w14:textId="77777777" w:rsidR="0066576A" w:rsidRPr="000A179D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proofErr w:type="gramStart"/>
      <w:r w:rsidRPr="000A179D">
        <w:rPr>
          <w:rFonts w:ascii="Arial" w:hAnsi="Arial" w:cs="Arial"/>
          <w:sz w:val="16"/>
          <w:szCs w:val="16"/>
          <w:lang w:val="fr-FR"/>
        </w:rPr>
        <w:t>tableau</w:t>
      </w:r>
      <w:proofErr w:type="gramEnd"/>
      <w:r w:rsidRPr="000A179D">
        <w:rPr>
          <w:rFonts w:ascii="Arial" w:hAnsi="Arial" w:cs="Arial"/>
          <w:sz w:val="16"/>
          <w:szCs w:val="16"/>
          <w:lang w:val="fr-FR"/>
        </w:rPr>
        <w:t xml:space="preserve"> d’avancement : </w:t>
      </w:r>
      <w:r w:rsidR="0066576A"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0A179D">
        <w:rPr>
          <w:rFonts w:ascii="Arial" w:hAnsi="Arial" w:cs="Arial"/>
          <w:sz w:val="16"/>
          <w:szCs w:val="16"/>
        </w:rPr>
        <w:t>entre le</w:t>
      </w:r>
      <w:r w:rsidR="0066576A" w:rsidRPr="000A179D">
        <w:rPr>
          <w:rFonts w:ascii="Arial" w:hAnsi="Arial" w:cs="Arial"/>
          <w:sz w:val="16"/>
          <w:szCs w:val="16"/>
        </w:rPr>
        <w:t xml:space="preserve"> 1</w:t>
      </w:r>
      <w:r w:rsidR="0066576A" w:rsidRPr="000A179D">
        <w:rPr>
          <w:rFonts w:ascii="Arial" w:hAnsi="Arial" w:cs="Arial"/>
          <w:sz w:val="16"/>
          <w:szCs w:val="16"/>
          <w:vertAlign w:val="superscript"/>
        </w:rPr>
        <w:t>er</w:t>
      </w:r>
      <w:r w:rsidR="0066576A" w:rsidRPr="000A179D">
        <w:rPr>
          <w:rFonts w:ascii="Arial" w:hAnsi="Arial" w:cs="Arial"/>
          <w:sz w:val="16"/>
          <w:szCs w:val="16"/>
        </w:rPr>
        <w:t xml:space="preserve"> janvier </w:t>
      </w:r>
      <w:r w:rsidR="001978F7" w:rsidRPr="000A179D">
        <w:rPr>
          <w:rFonts w:ascii="Arial" w:hAnsi="Arial" w:cs="Arial"/>
          <w:sz w:val="16"/>
          <w:szCs w:val="16"/>
        </w:rPr>
        <w:t xml:space="preserve"> et le 31 décembre </w:t>
      </w:r>
      <w:r w:rsidR="0066576A" w:rsidRPr="000A179D">
        <w:rPr>
          <w:rFonts w:ascii="Arial" w:hAnsi="Arial" w:cs="Arial"/>
          <w:sz w:val="16"/>
          <w:szCs w:val="16"/>
        </w:rPr>
        <w:t>de l’année.</w:t>
      </w:r>
    </w:p>
    <w:p w14:paraId="4F6C38F5" w14:textId="77777777" w:rsidR="0066576A" w:rsidRPr="000A179D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Arial" w:hAnsi="Arial" w:cs="Arial"/>
          <w:sz w:val="16"/>
          <w:szCs w:val="16"/>
        </w:rPr>
      </w:pPr>
      <w:proofErr w:type="gramStart"/>
      <w:r w:rsidRPr="000A179D">
        <w:rPr>
          <w:rFonts w:ascii="Arial" w:hAnsi="Arial" w:cs="Arial"/>
          <w:sz w:val="16"/>
          <w:szCs w:val="16"/>
        </w:rPr>
        <w:t>cocher</w:t>
      </w:r>
      <w:proofErr w:type="gramEnd"/>
      <w:r w:rsidRPr="000A179D">
        <w:rPr>
          <w:rFonts w:ascii="Arial" w:hAnsi="Arial" w:cs="Arial"/>
          <w:sz w:val="16"/>
          <w:szCs w:val="16"/>
        </w:rPr>
        <w:t xml:space="preserve"> la case</w:t>
      </w:r>
    </w:p>
    <w:p w14:paraId="05D200D3" w14:textId="77777777" w:rsidR="006F228C" w:rsidRPr="000A179D" w:rsidRDefault="006F228C" w:rsidP="006F228C">
      <w:pPr>
        <w:rPr>
          <w:rFonts w:ascii="Arial" w:hAnsi="Arial" w:cs="Arial"/>
          <w:sz w:val="16"/>
          <w:szCs w:val="16"/>
        </w:rPr>
      </w:pPr>
    </w:p>
    <w:p w14:paraId="29B8337B" w14:textId="77777777" w:rsidR="006F228C" w:rsidRPr="000A179D" w:rsidRDefault="006F228C" w:rsidP="006F228C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0A179D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0A179D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lang w:val="fr-FR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Emplois successifs depuis la nomination dans un 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service ou un 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tablissement relevant de l’</w:t>
            </w:r>
            <w:r w:rsidR="00576F5B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ducation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nationale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, </w:t>
            </w:r>
            <w:r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e l’enseignement supérieur</w:t>
            </w:r>
            <w:r w:rsidR="00430542"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 ou de la jeunesse et des sports</w:t>
            </w:r>
          </w:p>
        </w:tc>
      </w:tr>
      <w:tr w:rsidR="006F228C" w:rsidRPr="000A179D" w14:paraId="42BBCA94" w14:textId="77777777" w:rsidTr="000A179D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0252C70A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CAA76C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</w:tcPr>
          <w:p w14:paraId="729B168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0A179D" w14:paraId="1EBAE242" w14:textId="77777777" w:rsidTr="000A179D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395756B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6A6D19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C2AA2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</w:tcPr>
          <w:p w14:paraId="4F05708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0A179D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44217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C4738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8FD8D9" w14:textId="3B58EECA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CD7F31" w14:textId="2F95636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132FC7" w14:textId="281C921A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1DBABF" w14:textId="6E92204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ED3D66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7EC1D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DF3A1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5185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8AE77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DEB4B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8C82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B410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D9D623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F8D4C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5A9954B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p w14:paraId="15D14666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0A179D" w14:paraId="7A74D543" w14:textId="77777777" w:rsidTr="000A179D">
        <w:trPr>
          <w:cantSplit/>
          <w:trHeight w:val="567"/>
        </w:trPr>
        <w:tc>
          <w:tcPr>
            <w:tcW w:w="10055" w:type="dxa"/>
            <w:gridSpan w:val="5"/>
          </w:tcPr>
          <w:p w14:paraId="18867CF7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smallCaps/>
                <w:sz w:val="28"/>
                <w:szCs w:val="28"/>
              </w:rPr>
              <w:t>Etat des services</w:t>
            </w:r>
          </w:p>
        </w:tc>
      </w:tr>
      <w:tr w:rsidR="006F228C" w:rsidRPr="000A179D" w14:paraId="37AD4FC4" w14:textId="77777777" w:rsidTr="000A179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6F265AC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74A23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</w:tcPr>
          <w:p w14:paraId="6E7FD47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390609A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0A179D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6F228C" w:rsidRPr="000A179D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040B4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3078D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9944E5" w14:textId="76943807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366CC4" w14:textId="55F7575F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DFABE2" w14:textId="7BD1C4C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780C85" w14:textId="4D85238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B1E53E" w14:textId="4EB4292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9BAEC2" w14:textId="1F8C3068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29B6DC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F4EF2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6C2F0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55370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2DABD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2620D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C681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5EB6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87E4B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5EC1F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F228C" w:rsidRPr="000A179D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  <w:p w14:paraId="2DC1B11E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  <w:p w14:paraId="7B61A23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</w:tc>
      </w:tr>
    </w:tbl>
    <w:p w14:paraId="5B8949E0" w14:textId="77777777" w:rsidR="006F228C" w:rsidRPr="00576F5B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3CE405CB" w14:textId="29AC3E04" w:rsidR="006F228C" w:rsidRPr="000A179D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029A0674" w14:textId="77777777" w:rsidR="00594760" w:rsidRPr="000A179D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0A179D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38FBB350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 xml:space="preserve">Signature du </w:t>
            </w:r>
            <w:r w:rsidR="00EC38A1">
              <w:rPr>
                <w:rFonts w:ascii="Arial" w:hAnsi="Arial" w:cs="Arial"/>
                <w:sz w:val="20"/>
                <w:szCs w:val="20"/>
                <w:lang w:val="fr-FR"/>
              </w:rPr>
              <w:t>supérieur hiérarchique</w:t>
            </w:r>
            <w:r w:rsidRPr="000A179D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14:paraId="26C39F21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BC6C96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9E87C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8CC2D4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1BBE2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p w14:paraId="4FD3F8C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sectPr w:rsidR="00594760" w:rsidRPr="000A179D" w:rsidSect="00BB2B24">
      <w:footerReference w:type="default" r:id="rId9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783CB" w14:textId="77777777" w:rsidR="00701F38" w:rsidRDefault="00701F38">
      <w:r>
        <w:separator/>
      </w:r>
    </w:p>
  </w:endnote>
  <w:endnote w:type="continuationSeparator" w:id="0">
    <w:p w14:paraId="17AAE432" w14:textId="77777777" w:rsidR="00701F38" w:rsidRDefault="007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5778B" w14:textId="6414B14C" w:rsidR="0023444E" w:rsidRPr="0023444E" w:rsidRDefault="008A3B7B">
    <w:pPr>
      <w:pStyle w:val="Pieddepag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fr-FR"/>
      </w:rPr>
      <w:t xml:space="preserve">Annexe </w:t>
    </w:r>
    <w:r w:rsidR="003B5600">
      <w:rPr>
        <w:rFonts w:ascii="Arial" w:hAnsi="Arial" w:cs="Arial"/>
        <w:sz w:val="20"/>
        <w:szCs w:val="20"/>
        <w:lang w:val="fr-FR"/>
      </w:rPr>
      <w:t>3</w:t>
    </w:r>
    <w:r>
      <w:rPr>
        <w:rFonts w:ascii="Arial" w:hAnsi="Arial" w:cs="Arial"/>
        <w:sz w:val="20"/>
        <w:szCs w:val="20"/>
        <w:lang w:val="fr-FR"/>
      </w:rPr>
      <w:t xml:space="preserve"> : Fiche </w:t>
    </w:r>
    <w:r w:rsidR="0023444E" w:rsidRPr="0023444E">
      <w:rPr>
        <w:rFonts w:ascii="Arial" w:hAnsi="Arial" w:cs="Arial"/>
        <w:sz w:val="20"/>
        <w:szCs w:val="20"/>
        <w:lang w:val="fr-FR"/>
      </w:rPr>
      <w:t>individuelle de proposition</w:t>
    </w:r>
  </w:p>
  <w:p w14:paraId="5467EBBB" w14:textId="77777777"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05A2F" w14:textId="77777777" w:rsidR="00701F38" w:rsidRDefault="00701F38">
      <w:r>
        <w:separator/>
      </w:r>
    </w:p>
  </w:footnote>
  <w:footnote w:type="continuationSeparator" w:id="0">
    <w:p w14:paraId="3AB19BB6" w14:textId="77777777" w:rsidR="00701F38" w:rsidRDefault="00701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80A65"/>
    <w:rsid w:val="000960F2"/>
    <w:rsid w:val="000A179D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B3561"/>
    <w:rsid w:val="002C7660"/>
    <w:rsid w:val="002F3160"/>
    <w:rsid w:val="00306F62"/>
    <w:rsid w:val="003179AB"/>
    <w:rsid w:val="0033302D"/>
    <w:rsid w:val="00337A32"/>
    <w:rsid w:val="00341B25"/>
    <w:rsid w:val="003464BB"/>
    <w:rsid w:val="00397721"/>
    <w:rsid w:val="003A124C"/>
    <w:rsid w:val="003B5600"/>
    <w:rsid w:val="004248CB"/>
    <w:rsid w:val="00430542"/>
    <w:rsid w:val="0043124F"/>
    <w:rsid w:val="00436057"/>
    <w:rsid w:val="00440AA7"/>
    <w:rsid w:val="0046609B"/>
    <w:rsid w:val="004860E9"/>
    <w:rsid w:val="004A22DD"/>
    <w:rsid w:val="004A25A5"/>
    <w:rsid w:val="0050076B"/>
    <w:rsid w:val="00503F87"/>
    <w:rsid w:val="00504A8A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5E02B1"/>
    <w:rsid w:val="00607D3E"/>
    <w:rsid w:val="00614FA3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262DC"/>
    <w:rsid w:val="00836FC9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72493"/>
    <w:rsid w:val="00A9487C"/>
    <w:rsid w:val="00AB035B"/>
    <w:rsid w:val="00AC61D6"/>
    <w:rsid w:val="00AE1982"/>
    <w:rsid w:val="00AF6B60"/>
    <w:rsid w:val="00B17235"/>
    <w:rsid w:val="00B519D8"/>
    <w:rsid w:val="00B8175C"/>
    <w:rsid w:val="00B8732A"/>
    <w:rsid w:val="00BB2B24"/>
    <w:rsid w:val="00BC2F75"/>
    <w:rsid w:val="00BC39CD"/>
    <w:rsid w:val="00BC623E"/>
    <w:rsid w:val="00BE4C4E"/>
    <w:rsid w:val="00C63507"/>
    <w:rsid w:val="00C678B5"/>
    <w:rsid w:val="00C72B66"/>
    <w:rsid w:val="00C945AB"/>
    <w:rsid w:val="00CC7FD9"/>
    <w:rsid w:val="00CE609B"/>
    <w:rsid w:val="00CF38D5"/>
    <w:rsid w:val="00D0366F"/>
    <w:rsid w:val="00D05EA4"/>
    <w:rsid w:val="00D200C2"/>
    <w:rsid w:val="00D31ABB"/>
    <w:rsid w:val="00D5084C"/>
    <w:rsid w:val="00D616DC"/>
    <w:rsid w:val="00D81D4A"/>
    <w:rsid w:val="00D90A62"/>
    <w:rsid w:val="00DB675C"/>
    <w:rsid w:val="00DF599C"/>
    <w:rsid w:val="00E3623C"/>
    <w:rsid w:val="00E40B8A"/>
    <w:rsid w:val="00E7795B"/>
    <w:rsid w:val="00E90096"/>
    <w:rsid w:val="00EA0E22"/>
    <w:rsid w:val="00EC38A1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04A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504A8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B80E2-323A-4015-A825-05715001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mboxus</cp:lastModifiedBy>
  <cp:revision>11</cp:revision>
  <cp:lastPrinted>2019-11-15T10:47:00Z</cp:lastPrinted>
  <dcterms:created xsi:type="dcterms:W3CDTF">2021-12-28T15:32:00Z</dcterms:created>
  <dcterms:modified xsi:type="dcterms:W3CDTF">2024-03-26T10:35:00Z</dcterms:modified>
</cp:coreProperties>
</file>